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Pr="00407E5B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noProof/>
          <w:sz w:val="24"/>
          <w:szCs w:val="24"/>
        </w:rPr>
        <w:drawing>
          <wp:inline distT="0" distB="0" distL="0" distR="0" wp14:anchorId="07104931" wp14:editId="16D48CF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407E5B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407E5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07E5B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E5B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07E5B">
        <w:rPr>
          <w:rFonts w:ascii="Times New Roman" w:hAnsi="Times New Roman" w:cs="Times New Roman"/>
          <w:sz w:val="24"/>
          <w:szCs w:val="24"/>
        </w:rPr>
        <w:t xml:space="preserve"> </w:t>
      </w:r>
      <w:r w:rsidRPr="00407E5B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716A57" w:rsidRPr="00407E5B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407E5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07E5B" w:rsidRDefault="000F4708" w:rsidP="00A1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14CFE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9</w:t>
            </w:r>
            <w:r w:rsidR="007856C0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A14CFE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</w:t>
            </w:r>
            <w:r w:rsidR="00055B77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407E5B" w:rsidRDefault="00A14CFE" w:rsidP="00A1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="000F4708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94BBA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F13D9B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407E5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025AC" w:rsidRPr="00407E5B" w:rsidRDefault="009025A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407E5B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B0D" w:rsidRPr="00407E5B" w:rsidRDefault="00977453" w:rsidP="00104B0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</w:t>
      </w:r>
      <w:r w:rsidR="00EE6A91"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EE6A91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электронный запрос </w:t>
      </w:r>
      <w:r w:rsidR="00C03D6A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выполнение работ: </w:t>
      </w:r>
      <w:r w:rsidR="009025AC"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A14CFE"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роительство ВЛ-6-10/0,4 </w:t>
      </w:r>
      <w:proofErr w:type="spellStart"/>
      <w:r w:rsidR="00A14CFE"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В</w:t>
      </w:r>
      <w:proofErr w:type="spellEnd"/>
      <w:r w:rsidR="00A14CFE"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ля технологического присоединения заявителей до 150 кВт в </w:t>
      </w:r>
      <w:proofErr w:type="spellStart"/>
      <w:r w:rsidR="00A14CFE"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данском</w:t>
      </w:r>
      <w:proofErr w:type="spellEnd"/>
      <w:r w:rsidR="00A14CFE"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йоне, в том числе ПИР</w:t>
      </w:r>
      <w:r w:rsidR="00104B0D"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9025AC"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104B0D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A14CFE" w:rsidRPr="00407E5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598 854,00</w:t>
      </w:r>
      <w:r w:rsidR="0030624C" w:rsidRPr="00407E5B">
        <w:rPr>
          <w:b/>
          <w:i/>
          <w:sz w:val="24"/>
          <w:szCs w:val="24"/>
        </w:rPr>
        <w:t xml:space="preserve"> </w:t>
      </w:r>
      <w:r w:rsidRPr="00407E5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уб</w:t>
      </w:r>
      <w:r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A14CFE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2117</w:t>
      </w:r>
      <w:r w:rsidR="0030624C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р. 2.</w:t>
      </w:r>
      <w:r w:rsidR="00A14CFE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371528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bookmarkStart w:id="0" w:name="_GoBack"/>
      <w:bookmarkEnd w:id="0"/>
    </w:p>
    <w:p w:rsidR="00C05D7F" w:rsidRPr="00407E5B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407E5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407E5B">
        <w:rPr>
          <w:b/>
          <w:sz w:val="24"/>
        </w:rPr>
        <w:t>ПРИСУТСТВОВАЛИ:</w:t>
      </w:r>
      <w:r w:rsidR="002845CE" w:rsidRPr="00407E5B">
        <w:rPr>
          <w:b/>
          <w:sz w:val="24"/>
        </w:rPr>
        <w:t xml:space="preserve"> </w:t>
      </w:r>
      <w:r w:rsidRPr="00407E5B">
        <w:rPr>
          <w:sz w:val="24"/>
        </w:rPr>
        <w:t>член</w:t>
      </w:r>
      <w:r w:rsidR="00EE6A91" w:rsidRPr="00407E5B">
        <w:rPr>
          <w:sz w:val="24"/>
        </w:rPr>
        <w:t>ы</w:t>
      </w:r>
      <w:r w:rsidRPr="00407E5B">
        <w:rPr>
          <w:sz w:val="24"/>
        </w:rPr>
        <w:t xml:space="preserve"> постоянно действующей Закупочной комисс</w:t>
      </w:r>
      <w:proofErr w:type="gramStart"/>
      <w:r w:rsidRPr="00407E5B">
        <w:rPr>
          <w:sz w:val="24"/>
        </w:rPr>
        <w:t>ии АО</w:t>
      </w:r>
      <w:proofErr w:type="gramEnd"/>
      <w:r w:rsidRPr="00407E5B">
        <w:rPr>
          <w:sz w:val="24"/>
        </w:rPr>
        <w:t xml:space="preserve"> «ДРСК» </w:t>
      </w:r>
      <w:r w:rsidR="00A14CFE" w:rsidRPr="00407E5B">
        <w:rPr>
          <w:sz w:val="24"/>
        </w:rPr>
        <w:t>1</w:t>
      </w:r>
      <w:r w:rsidRPr="00407E5B">
        <w:rPr>
          <w:sz w:val="24"/>
        </w:rPr>
        <w:t xml:space="preserve"> уровня</w:t>
      </w:r>
    </w:p>
    <w:p w:rsidR="0033422C" w:rsidRPr="00407E5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7FB" w:rsidRPr="00407E5B" w:rsidRDefault="004007FB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407E5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14CFE" w:rsidRPr="00407E5B" w:rsidRDefault="00A14CFE" w:rsidP="00A14CFE">
      <w:pPr>
        <w:pStyle w:val="af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rPr>
          <w:sz w:val="24"/>
          <w:szCs w:val="24"/>
        </w:rPr>
      </w:pPr>
      <w:r w:rsidRPr="00407E5B">
        <w:rPr>
          <w:sz w:val="24"/>
          <w:szCs w:val="24"/>
        </w:rPr>
        <w:t xml:space="preserve">В адрес Организатора закупки поступила 1 (одна) заявка  на участие в закупке, конверт с которой был размещен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Pr="00407E5B">
          <w:rPr>
            <w:rStyle w:val="af0"/>
            <w:snapToGrid w:val="0"/>
            <w:sz w:val="24"/>
            <w:szCs w:val="24"/>
          </w:rPr>
          <w:t>https://rushydro.roseltorg.ru</w:t>
        </w:r>
      </w:hyperlink>
      <w:r w:rsidRPr="00407E5B">
        <w:rPr>
          <w:rStyle w:val="af0"/>
          <w:snapToGrid w:val="0"/>
          <w:sz w:val="24"/>
          <w:szCs w:val="24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купки на сайте Единой электронной торговой площадки автоматически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местное) 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07.08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7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1" w:history="1">
        <w:r w:rsidRPr="00407E5B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407E5B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9315" w:type="dxa"/>
        <w:tblLayout w:type="fixed"/>
        <w:tblLook w:val="04A0" w:firstRow="1" w:lastRow="0" w:firstColumn="1" w:lastColumn="0" w:noHBand="0" w:noVBand="1"/>
      </w:tblPr>
      <w:tblGrid>
        <w:gridCol w:w="674"/>
        <w:gridCol w:w="4250"/>
        <w:gridCol w:w="4391"/>
      </w:tblGrid>
      <w:tr w:rsidR="00A14CFE" w:rsidRPr="00407E5B" w:rsidTr="007A445F">
        <w:trPr>
          <w:trHeight w:val="43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FE" w:rsidRPr="00407E5B" w:rsidRDefault="00A14CF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№</w:t>
            </w:r>
          </w:p>
          <w:p w:rsidR="00A14CFE" w:rsidRPr="00407E5B" w:rsidRDefault="00A14CF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407E5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407E5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FE" w:rsidRPr="00407E5B" w:rsidRDefault="00A14CF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FE" w:rsidRPr="00407E5B" w:rsidRDefault="00A14CF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Цена заявки на участие в закупке</w:t>
            </w:r>
          </w:p>
        </w:tc>
      </w:tr>
      <w:tr w:rsidR="00A14CFE" w:rsidRPr="00407E5B" w:rsidTr="007A445F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FE" w:rsidRPr="00407E5B" w:rsidRDefault="00A14CF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7E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5F" w:rsidRPr="00407E5B" w:rsidRDefault="007A445F" w:rsidP="007A445F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407E5B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ИП Кузовков В. Ю.</w:t>
            </w:r>
          </w:p>
          <w:p w:rsidR="007A445F" w:rsidRPr="00407E5B" w:rsidRDefault="007A445F" w:rsidP="007A445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407E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(678900, г. Алдан, </w:t>
            </w:r>
            <w:proofErr w:type="gramEnd"/>
          </w:p>
          <w:p w:rsidR="00A14CFE" w:rsidRPr="00407E5B" w:rsidRDefault="007A445F" w:rsidP="007A445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7E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ул. </w:t>
            </w:r>
            <w:proofErr w:type="spellStart"/>
            <w:r w:rsidRPr="00407E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ортосалинская</w:t>
            </w:r>
            <w:proofErr w:type="spellEnd"/>
            <w:r w:rsidRPr="00407E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д. 3)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F4" w:rsidRPr="00407E5B" w:rsidRDefault="00D02EF4" w:rsidP="00D02EF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7E5B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598 300,00 руб. </w:t>
            </w:r>
            <w:r w:rsidRPr="00407E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ез учета НДС </w:t>
            </w:r>
          </w:p>
          <w:p w:rsidR="00A14CFE" w:rsidRPr="00407E5B" w:rsidRDefault="00D02EF4" w:rsidP="00D02EF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7E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НДС не предусмотрен)</w:t>
            </w:r>
          </w:p>
        </w:tc>
      </w:tr>
    </w:tbl>
    <w:p w:rsidR="00A14CFE" w:rsidRPr="00407E5B" w:rsidRDefault="00A14CFE" w:rsidP="00A14CFE">
      <w:pPr>
        <w:pStyle w:val="ab"/>
        <w:jc w:val="both"/>
        <w:rPr>
          <w:b/>
          <w:i/>
          <w:sz w:val="24"/>
        </w:rPr>
      </w:pPr>
    </w:p>
    <w:p w:rsidR="004007FB" w:rsidRPr="00407E5B" w:rsidRDefault="004007FB" w:rsidP="00182689">
      <w:pPr>
        <w:pStyle w:val="ab"/>
        <w:jc w:val="both"/>
        <w:rPr>
          <w:b/>
          <w:i/>
          <w:sz w:val="24"/>
        </w:rPr>
      </w:pPr>
    </w:p>
    <w:p w:rsidR="00182689" w:rsidRPr="00407E5B" w:rsidRDefault="00182689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Ответственный секретарь </w:t>
      </w:r>
    </w:p>
    <w:p w:rsidR="00182689" w:rsidRPr="00407E5B" w:rsidRDefault="00EE6A91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Закупочной комиссии </w:t>
      </w:r>
      <w:r w:rsidR="00D02EF4" w:rsidRPr="00407E5B">
        <w:rPr>
          <w:b/>
          <w:i/>
          <w:sz w:val="24"/>
        </w:rPr>
        <w:t>1</w:t>
      </w:r>
      <w:r w:rsidRPr="00407E5B">
        <w:rPr>
          <w:b/>
          <w:i/>
          <w:sz w:val="24"/>
        </w:rPr>
        <w:t xml:space="preserve"> уровня </w:t>
      </w:r>
      <w:r w:rsidR="00182689" w:rsidRPr="00407E5B">
        <w:rPr>
          <w:b/>
          <w:i/>
          <w:sz w:val="24"/>
        </w:rPr>
        <w:t>АО «ДРСК»</w:t>
      </w:r>
      <w:r w:rsidR="00182689" w:rsidRPr="00407E5B">
        <w:rPr>
          <w:b/>
          <w:i/>
          <w:sz w:val="24"/>
        </w:rPr>
        <w:tab/>
      </w:r>
      <w:r w:rsidR="00D35C9F" w:rsidRPr="00407E5B">
        <w:rPr>
          <w:b/>
          <w:i/>
          <w:sz w:val="24"/>
        </w:rPr>
        <w:t>Елисеева М.Г.</w:t>
      </w:r>
      <w:r w:rsidR="00D35C9F" w:rsidRPr="00407E5B">
        <w:rPr>
          <w:b/>
          <w:snapToGrid w:val="0"/>
          <w:sz w:val="24"/>
        </w:rPr>
        <w:t xml:space="preserve"> </w:t>
      </w:r>
      <w:r w:rsidR="00D35C9F" w:rsidRPr="00407E5B">
        <w:rPr>
          <w:snapToGrid w:val="0"/>
          <w:sz w:val="24"/>
        </w:rPr>
        <w:t xml:space="preserve"> </w:t>
      </w:r>
    </w:p>
    <w:p w:rsidR="006635DD" w:rsidRPr="00407E5B" w:rsidRDefault="006635DD" w:rsidP="008D611E">
      <w:pPr>
        <w:pStyle w:val="ab"/>
        <w:jc w:val="both"/>
        <w:rPr>
          <w:b/>
          <w:sz w:val="24"/>
        </w:rPr>
      </w:pPr>
    </w:p>
    <w:p w:rsidR="008D611E" w:rsidRPr="00407E5B" w:rsidRDefault="008D611E" w:rsidP="008D611E">
      <w:pPr>
        <w:pStyle w:val="ab"/>
        <w:jc w:val="both"/>
        <w:rPr>
          <w:b/>
          <w:sz w:val="24"/>
        </w:rPr>
      </w:pPr>
      <w:r w:rsidRPr="00407E5B">
        <w:rPr>
          <w:b/>
          <w:sz w:val="24"/>
        </w:rPr>
        <w:t xml:space="preserve">исп. </w:t>
      </w:r>
      <w:r w:rsidR="00D35C9F" w:rsidRPr="00407E5B">
        <w:rPr>
          <w:b/>
          <w:sz w:val="24"/>
        </w:rPr>
        <w:t>Чуясова Е.Г.</w:t>
      </w:r>
    </w:p>
    <w:p w:rsidR="008D611E" w:rsidRPr="00407E5B" w:rsidRDefault="008D611E" w:rsidP="007B10EC">
      <w:pPr>
        <w:pStyle w:val="ab"/>
        <w:jc w:val="both"/>
        <w:rPr>
          <w:b/>
          <w:i/>
          <w:sz w:val="24"/>
        </w:rPr>
      </w:pPr>
      <w:r w:rsidRPr="00407E5B">
        <w:rPr>
          <w:sz w:val="24"/>
        </w:rPr>
        <w:t>Тел. 3972</w:t>
      </w:r>
      <w:r w:rsidR="00D35C9F" w:rsidRPr="00407E5B">
        <w:rPr>
          <w:sz w:val="24"/>
        </w:rPr>
        <w:t>6</w:t>
      </w:r>
      <w:r w:rsidRPr="00407E5B">
        <w:rPr>
          <w:sz w:val="24"/>
        </w:rPr>
        <w:t>8</w:t>
      </w:r>
    </w:p>
    <w:sectPr w:rsidR="008D611E" w:rsidRPr="00407E5B" w:rsidSect="00910F73">
      <w:headerReference w:type="default" r:id="rId12"/>
      <w:footerReference w:type="default" r:id="rId13"/>
      <w:pgSz w:w="11906" w:h="16838"/>
      <w:pgMar w:top="568" w:right="850" w:bottom="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AA7" w:rsidRDefault="00727AA7" w:rsidP="000F4708">
      <w:pPr>
        <w:spacing w:after="0" w:line="240" w:lineRule="auto"/>
      </w:pPr>
      <w:r>
        <w:separator/>
      </w:r>
    </w:p>
  </w:endnote>
  <w:endnote w:type="continuationSeparator" w:id="0">
    <w:p w:rsidR="00727AA7" w:rsidRDefault="00727AA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45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AA7" w:rsidRDefault="00727AA7" w:rsidP="000F4708">
      <w:pPr>
        <w:spacing w:after="0" w:line="240" w:lineRule="auto"/>
      </w:pPr>
      <w:r>
        <w:separator/>
      </w:r>
    </w:p>
  </w:footnote>
  <w:footnote w:type="continuationSeparator" w:id="0">
    <w:p w:rsidR="00727AA7" w:rsidRDefault="00727AA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C1DBB"/>
    <w:rsid w:val="000D18F2"/>
    <w:rsid w:val="000D19ED"/>
    <w:rsid w:val="000E5457"/>
    <w:rsid w:val="000F1326"/>
    <w:rsid w:val="000F4708"/>
    <w:rsid w:val="00102F12"/>
    <w:rsid w:val="00104B0D"/>
    <w:rsid w:val="001114A0"/>
    <w:rsid w:val="001150F7"/>
    <w:rsid w:val="00116B9F"/>
    <w:rsid w:val="00126847"/>
    <w:rsid w:val="00143A90"/>
    <w:rsid w:val="0015209C"/>
    <w:rsid w:val="00156ED5"/>
    <w:rsid w:val="00182689"/>
    <w:rsid w:val="001867BF"/>
    <w:rsid w:val="00193AD9"/>
    <w:rsid w:val="001B150C"/>
    <w:rsid w:val="001C50A3"/>
    <w:rsid w:val="001E33F9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007FB"/>
    <w:rsid w:val="00407E5B"/>
    <w:rsid w:val="00411CE4"/>
    <w:rsid w:val="0042071D"/>
    <w:rsid w:val="00432C48"/>
    <w:rsid w:val="00433072"/>
    <w:rsid w:val="004332AF"/>
    <w:rsid w:val="00433D5F"/>
    <w:rsid w:val="004340CE"/>
    <w:rsid w:val="00456E12"/>
    <w:rsid w:val="004575AA"/>
    <w:rsid w:val="00480849"/>
    <w:rsid w:val="0048748F"/>
    <w:rsid w:val="00487A0D"/>
    <w:rsid w:val="00492AFA"/>
    <w:rsid w:val="004A4816"/>
    <w:rsid w:val="004A606C"/>
    <w:rsid w:val="004C4932"/>
    <w:rsid w:val="004C7080"/>
    <w:rsid w:val="004C744B"/>
    <w:rsid w:val="004D1A37"/>
    <w:rsid w:val="004D60F3"/>
    <w:rsid w:val="004D75B5"/>
    <w:rsid w:val="004D7F59"/>
    <w:rsid w:val="00514153"/>
    <w:rsid w:val="00515CBE"/>
    <w:rsid w:val="00526BB9"/>
    <w:rsid w:val="00526FD4"/>
    <w:rsid w:val="00531D27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01F1E"/>
    <w:rsid w:val="006173E0"/>
    <w:rsid w:val="00621D31"/>
    <w:rsid w:val="006227C6"/>
    <w:rsid w:val="00645BA1"/>
    <w:rsid w:val="006629E9"/>
    <w:rsid w:val="006635DD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7AA7"/>
    <w:rsid w:val="00732C5E"/>
    <w:rsid w:val="0073437B"/>
    <w:rsid w:val="007414BD"/>
    <w:rsid w:val="007548C1"/>
    <w:rsid w:val="0076282C"/>
    <w:rsid w:val="00776DE5"/>
    <w:rsid w:val="007856C0"/>
    <w:rsid w:val="007A445F"/>
    <w:rsid w:val="007B10EC"/>
    <w:rsid w:val="007B404E"/>
    <w:rsid w:val="007C3F20"/>
    <w:rsid w:val="007C41F0"/>
    <w:rsid w:val="007D4F66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79D2"/>
    <w:rsid w:val="00920BC4"/>
    <w:rsid w:val="00922504"/>
    <w:rsid w:val="00926498"/>
    <w:rsid w:val="00927F66"/>
    <w:rsid w:val="00933ABB"/>
    <w:rsid w:val="009423A1"/>
    <w:rsid w:val="00951888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4CFE"/>
    <w:rsid w:val="00A20713"/>
    <w:rsid w:val="00A223A6"/>
    <w:rsid w:val="00A306D8"/>
    <w:rsid w:val="00A35E0E"/>
    <w:rsid w:val="00A51B2A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7C08"/>
    <w:rsid w:val="00B476FF"/>
    <w:rsid w:val="00B57DE3"/>
    <w:rsid w:val="00B65911"/>
    <w:rsid w:val="00B71758"/>
    <w:rsid w:val="00B855FE"/>
    <w:rsid w:val="00B94BBA"/>
    <w:rsid w:val="00B9745F"/>
    <w:rsid w:val="00BA53E7"/>
    <w:rsid w:val="00BB2F74"/>
    <w:rsid w:val="00BF35EB"/>
    <w:rsid w:val="00BF646C"/>
    <w:rsid w:val="00C00B48"/>
    <w:rsid w:val="00C03D6A"/>
    <w:rsid w:val="00C05D7F"/>
    <w:rsid w:val="00C06298"/>
    <w:rsid w:val="00C26636"/>
    <w:rsid w:val="00C367E7"/>
    <w:rsid w:val="00C438F5"/>
    <w:rsid w:val="00C62F29"/>
    <w:rsid w:val="00C75C4C"/>
    <w:rsid w:val="00C77AD0"/>
    <w:rsid w:val="00C9000A"/>
    <w:rsid w:val="00CE0A4D"/>
    <w:rsid w:val="00CE1E97"/>
    <w:rsid w:val="00CE764A"/>
    <w:rsid w:val="00CF0D28"/>
    <w:rsid w:val="00D02EF4"/>
    <w:rsid w:val="00D040C0"/>
    <w:rsid w:val="00D05F7D"/>
    <w:rsid w:val="00D26329"/>
    <w:rsid w:val="00D35C9F"/>
    <w:rsid w:val="00D43162"/>
    <w:rsid w:val="00D4683A"/>
    <w:rsid w:val="00D57A49"/>
    <w:rsid w:val="00D67F43"/>
    <w:rsid w:val="00D7622E"/>
    <w:rsid w:val="00D76365"/>
    <w:rsid w:val="00D82055"/>
    <w:rsid w:val="00DA7FA7"/>
    <w:rsid w:val="00DB6B7E"/>
    <w:rsid w:val="00DD1CEF"/>
    <w:rsid w:val="00DD3BB3"/>
    <w:rsid w:val="00DF7E5C"/>
    <w:rsid w:val="00E00A4C"/>
    <w:rsid w:val="00E04D57"/>
    <w:rsid w:val="00E151E3"/>
    <w:rsid w:val="00E37636"/>
    <w:rsid w:val="00E45419"/>
    <w:rsid w:val="00E704A8"/>
    <w:rsid w:val="00E77B44"/>
    <w:rsid w:val="00E77C7F"/>
    <w:rsid w:val="00E8314B"/>
    <w:rsid w:val="00E8452F"/>
    <w:rsid w:val="00E955B4"/>
    <w:rsid w:val="00EA693F"/>
    <w:rsid w:val="00EB0EC9"/>
    <w:rsid w:val="00EB1000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7B54-3C3C-4AEC-9498-A3213C67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10</cp:revision>
  <cp:lastPrinted>2017-08-07T02:11:00Z</cp:lastPrinted>
  <dcterms:created xsi:type="dcterms:W3CDTF">2014-08-07T23:03:00Z</dcterms:created>
  <dcterms:modified xsi:type="dcterms:W3CDTF">2017-08-07T02:20:00Z</dcterms:modified>
</cp:coreProperties>
</file>